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4D4560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4D4560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4D4560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4D4560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4D4560" w:rsidTr="004D4560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560" w:rsidRPr="00200CAA" w:rsidRDefault="004D4560" w:rsidP="004D4560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bookmarkStart w:id="0" w:name="_GoBack" w:colFirst="1" w:colLast="1"/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D4560" w:rsidRDefault="004D4560" w:rsidP="004D456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تأمين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دليل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تبديل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ورد اجاره به محل فساد</w:t>
            </w:r>
          </w:p>
        </w:tc>
      </w:tr>
      <w:bookmarkEnd w:id="0"/>
      <w:tr w:rsidR="004D4560" w:rsidTr="004D4560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560" w:rsidRPr="00200CAA" w:rsidRDefault="004D4560" w:rsidP="004D4560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4D4560" w:rsidRPr="00200CAA" w:rsidRDefault="004D4560" w:rsidP="004D4560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4D4560" w:rsidRDefault="004D4560" w:rsidP="004D4560">
            <w:pPr>
              <w:jc w:val="both"/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صدق:1- سند مالكيت،2- قرارداد اجاره3-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quot; هر مدرك مورد نياز ديگر&quot;"/>
                  </w:textInput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" 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درك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ورد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نياز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ديگر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4D4560" w:rsidTr="004D4560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4560" w:rsidRDefault="004D4560" w:rsidP="004D4560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4D4560" w:rsidRPr="004D4560" w:rsidRDefault="004D4560" w:rsidP="004D4560">
            <w:pPr>
              <w:jc w:val="lowKashida"/>
              <w:rPr>
                <w:rFonts w:ascii="Arial Narrow" w:eastAsia="Times New Roman" w:hAnsi="Arial Narrow" w:cs="B Mitra"/>
                <w:b/>
                <w:bCs/>
                <w:sz w:val="34"/>
                <w:szCs w:val="34"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34"/>
                <w:szCs w:val="34"/>
                <w:rtl/>
                <w:lang w:bidi="ar-SA"/>
              </w:rPr>
              <w:t>رياست محترم مجتمع قضايي</w:t>
            </w:r>
            <w:r w:rsidRPr="004D4560">
              <w:rPr>
                <w:rFonts w:ascii="Arial Narrow" w:eastAsia="Times New Roman" w:hAnsi="Arial Narrow" w:cs="B Mitra" w:hint="cs"/>
                <w:color w:val="0000FF"/>
                <w:sz w:val="24"/>
                <w:szCs w:val="24"/>
                <w:rtl/>
                <w:lang w:bidi="ar-SA"/>
              </w:rPr>
              <w:t xml:space="preserve">  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34"/>
                <w:szCs w:val="34"/>
                <w:rtl/>
                <w:lang w:bidi="ar-SA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نام شهرستان محل وقوع مورد اجاره&quot;&quot;"/>
                  </w:textInput>
                </w:ffData>
              </w:fldChar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34"/>
                <w:szCs w:val="34"/>
                <w:rtl/>
                <w:lang w:bidi="ar-SA"/>
              </w:rPr>
              <w:instrText xml:space="preserve"> </w:instrText>
            </w:r>
            <w:r w:rsidRPr="004D4560">
              <w:rPr>
                <w:rFonts w:ascii="Arial Narrow" w:eastAsia="Times New Roman" w:hAnsi="Arial Narrow" w:cs="B Mitra"/>
                <w:b/>
                <w:bCs/>
                <w:sz w:val="34"/>
                <w:szCs w:val="34"/>
                <w:lang w:bidi="ar-SA"/>
              </w:rPr>
              <w:instrText>FORMTEXT</w:instrTex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34"/>
                <w:szCs w:val="34"/>
                <w:rtl/>
                <w:lang w:bidi="ar-SA"/>
              </w:rPr>
              <w:instrText xml:space="preserve"> </w:instrText>
            </w:r>
            <w:r w:rsidRPr="004D4560">
              <w:rPr>
                <w:rFonts w:ascii="Arial Narrow" w:eastAsia="Times New Roman" w:hAnsi="Arial Narrow" w:cs="B Mitra"/>
                <w:b/>
                <w:bCs/>
                <w:sz w:val="34"/>
                <w:szCs w:val="34"/>
                <w:rtl/>
                <w:lang w:bidi="ar-SA"/>
              </w:rPr>
            </w:r>
            <w:r w:rsidRPr="004D4560">
              <w:rPr>
                <w:rFonts w:ascii="Arial Narrow" w:eastAsia="Times New Roman" w:hAnsi="Arial Narrow" w:cs="B Mitra"/>
                <w:b/>
                <w:bCs/>
                <w:sz w:val="34"/>
                <w:szCs w:val="34"/>
                <w:rtl/>
                <w:lang w:bidi="ar-SA"/>
              </w:rPr>
              <w:fldChar w:fldCharType="separate"/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34"/>
                <w:szCs w:val="34"/>
                <w:rtl/>
                <w:lang w:bidi="ar-SA"/>
              </w:rPr>
              <w:t>"نام شهرستان محل وقوع ملک مورد اجاره"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34"/>
                <w:szCs w:val="34"/>
                <w:rtl/>
                <w:lang w:bidi="ar-SA"/>
              </w:rPr>
              <w:fldChar w:fldCharType="end"/>
            </w:r>
          </w:p>
          <w:p w:rsidR="004D4560" w:rsidRPr="004D4560" w:rsidRDefault="004D4560" w:rsidP="004D4560">
            <w:pPr>
              <w:jc w:val="both"/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</w:pP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t xml:space="preserve">باسلام احتراماً به استحضارمي رساند: </w:t>
            </w:r>
          </w:p>
          <w:p w:rsidR="004D4560" w:rsidRPr="004D4560" w:rsidRDefault="004D4560" w:rsidP="004D4560">
            <w:pPr>
              <w:jc w:val="both"/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</w:pP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t xml:space="preserve">براساس قرارداد اجاره شماره 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begin"/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4D4560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instrText>MACROBUTTON  AcceptAllChangesShown</w:instrTex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..... </w:instrTex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end"/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t xml:space="preserve">خوانده/خواندگان در 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4D4560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instrText>FORMTEXT</w:instrTex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4D4560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rtl/>
                <w:lang w:bidi="ar-SA"/>
              </w:rPr>
            </w:r>
            <w:r w:rsidRPr="004D4560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rtl/>
                <w:lang w:bidi="ar-SA"/>
              </w:rPr>
              <w:fldChar w:fldCharType="separate"/>
            </w:r>
            <w:r w:rsidRPr="004D4560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end"/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t xml:space="preserve">باب واحد مسكوني/ تجاري در پلاك ثبتي 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4D4560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instrText xml:space="preserve">FORMTEXT </w:instrText>
            </w:r>
            <w:r w:rsidRPr="004D4560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rtl/>
                <w:lang w:bidi="ar-SA"/>
              </w:rPr>
            </w:r>
            <w:r w:rsidRPr="004D4560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rtl/>
                <w:lang w:bidi="ar-SA"/>
              </w:rPr>
              <w:fldChar w:fldCharType="separate"/>
            </w:r>
            <w:r w:rsidRPr="004D4560">
              <w:rPr>
                <w:rFonts w:ascii="Arial Narrow" w:eastAsia="Times New Roman" w:hAnsi="Arial Narrow" w:cs="B Mitra"/>
                <w:b/>
                <w:bCs/>
                <w:noProof/>
                <w:sz w:val="26"/>
                <w:szCs w:val="26"/>
                <w:lang w:bidi="ar-SA"/>
              </w:rPr>
              <w:t> </w:t>
            </w:r>
            <w:r w:rsidRPr="004D4560">
              <w:rPr>
                <w:rFonts w:ascii="Arial Narrow" w:eastAsia="Times New Roman" w:hAnsi="Arial Narrow" w:cs="B Mitra"/>
                <w:b/>
                <w:bCs/>
                <w:noProof/>
                <w:sz w:val="26"/>
                <w:szCs w:val="26"/>
                <w:lang w:bidi="ar-SA"/>
              </w:rPr>
              <w:t> </w:t>
            </w:r>
            <w:r w:rsidRPr="004D4560">
              <w:rPr>
                <w:rFonts w:ascii="Arial Narrow" w:eastAsia="Times New Roman" w:hAnsi="Arial Narrow" w:cs="B Mitra"/>
                <w:b/>
                <w:bCs/>
                <w:noProof/>
                <w:sz w:val="26"/>
                <w:szCs w:val="26"/>
                <w:lang w:bidi="ar-SA"/>
              </w:rPr>
              <w:t> </w:t>
            </w:r>
            <w:r w:rsidRPr="004D4560">
              <w:rPr>
                <w:rFonts w:ascii="Arial Narrow" w:eastAsia="Times New Roman" w:hAnsi="Arial Narrow" w:cs="B Mitra"/>
                <w:b/>
                <w:bCs/>
                <w:noProof/>
                <w:sz w:val="26"/>
                <w:szCs w:val="26"/>
                <w:lang w:bidi="ar-SA"/>
              </w:rPr>
              <w:t> </w:t>
            </w:r>
            <w:r w:rsidRPr="004D4560">
              <w:rPr>
                <w:rFonts w:ascii="Arial Narrow" w:eastAsia="Times New Roman" w:hAnsi="Arial Narrow" w:cs="B Mitra"/>
                <w:b/>
                <w:bCs/>
                <w:noProof/>
                <w:sz w:val="26"/>
                <w:szCs w:val="26"/>
                <w:lang w:bidi="ar-SA"/>
              </w:rPr>
              <w:t> 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end"/>
            </w:r>
            <w:r w:rsidRPr="004D4560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t xml:space="preserve">/ </w:t>
            </w:r>
            <w:r w:rsidRPr="004D4560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4560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instrText xml:space="preserve"> FORMTEXT</w:instrTex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4D4560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</w:r>
            <w:r w:rsidRPr="004D4560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fldChar w:fldCharType="separate"/>
            </w:r>
            <w:r w:rsidRPr="004D4560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4D4560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fldChar w:fldCharType="end"/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t>بخش</w:t>
            </w:r>
            <w:r w:rsidRPr="004D4560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t xml:space="preserve"> 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lang w:bidi="ar-S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4D4560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instrText>FORMTEXT</w:instrTex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4D4560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</w:r>
            <w:r w:rsidRPr="004D4560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fldChar w:fldCharType="separate"/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4D4560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t>"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t>شماره و نام شهرستان</w:t>
            </w:r>
            <w:r w:rsidRPr="004D4560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t>"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lang w:bidi="ar-SA"/>
              </w:rPr>
              <w:fldChar w:fldCharType="end"/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t xml:space="preserve">به نشاني 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4D4560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instrText>FORMTEXT</w:instrTex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4D4560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rtl/>
                <w:lang w:bidi="ar-SA"/>
              </w:rPr>
            </w:r>
            <w:r w:rsidRPr="004D4560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rtl/>
                <w:lang w:bidi="ar-SA"/>
              </w:rPr>
              <w:fldChar w:fldCharType="separate"/>
            </w:r>
            <w:r w:rsidRPr="004D4560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end"/>
            </w:r>
            <w:r w:rsidRPr="004D4560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t>يد استيجاري دارند. نظر به اينكه متأسفانه خوانده/خواندگان مورد اجاره را به مركز فساد تبديل كرده‌اند و تأمين دلايل اينجانب در اين موضوع براي استفاده در تقديم دادخواست هاي آتي ضرورت دارد فلذا به استناد ماده 149 قانون آئين دادرسي دادگاه هاي عمومي و انقلاب در امور مدني صدور قرار تأمين دليل از محضر دادگاه محترم مورد استدعاست.</w:t>
            </w:r>
          </w:p>
          <w:p w:rsidR="004D4560" w:rsidRPr="004D4560" w:rsidRDefault="004D4560" w:rsidP="004D4560">
            <w:pPr>
              <w:jc w:val="both"/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4D4560" w:rsidRPr="004D4560" w:rsidRDefault="004D4560" w:rsidP="004D4560">
            <w:pPr>
              <w:jc w:val="both"/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4D4560" w:rsidRPr="006B3B27" w:rsidRDefault="004D4560" w:rsidP="004D4560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</w:tc>
      </w:tr>
      <w:tr w:rsidR="004D4560" w:rsidTr="004D4560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4D4560" w:rsidRPr="00362578" w:rsidRDefault="004D4560" w:rsidP="004D4560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4D4560" w:rsidRPr="00362578" w:rsidRDefault="004D4560" w:rsidP="004D4560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4D4560" w:rsidRPr="00362578" w:rsidRDefault="004D4560" w:rsidP="004D456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4D4560" w:rsidRPr="001F68C3" w:rsidRDefault="004D4560" w:rsidP="004D4560">
            <w:pPr>
              <w:jc w:val="center"/>
              <w:rPr>
                <w:rFonts w:cs="B Mitra"/>
                <w:rtl/>
              </w:rPr>
            </w:pPr>
          </w:p>
          <w:p w:rsidR="004D4560" w:rsidRPr="001F68C3" w:rsidRDefault="004D4560" w:rsidP="004D4560">
            <w:pPr>
              <w:jc w:val="center"/>
              <w:rPr>
                <w:rFonts w:cs="B Mitra"/>
                <w:rtl/>
              </w:rPr>
            </w:pPr>
          </w:p>
          <w:p w:rsidR="004D4560" w:rsidRPr="001F68C3" w:rsidRDefault="004D4560" w:rsidP="004D4560">
            <w:pPr>
              <w:jc w:val="center"/>
              <w:rPr>
                <w:rFonts w:cs="B Mitra"/>
                <w:rtl/>
              </w:rPr>
            </w:pPr>
          </w:p>
          <w:p w:rsidR="004D4560" w:rsidRPr="001F68C3" w:rsidRDefault="004D4560" w:rsidP="004D4560">
            <w:pPr>
              <w:jc w:val="center"/>
              <w:rPr>
                <w:rFonts w:cs="B Mitra"/>
                <w:rtl/>
              </w:rPr>
            </w:pPr>
          </w:p>
          <w:p w:rsidR="004D4560" w:rsidRPr="001F68C3" w:rsidRDefault="004D4560" w:rsidP="004D4560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4D4560" w:rsidTr="004D4560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4D4560" w:rsidRDefault="004D4560" w:rsidP="004D4560">
            <w:pPr>
              <w:rPr>
                <w:rFonts w:cs="B Titr"/>
                <w:sz w:val="4"/>
                <w:szCs w:val="4"/>
                <w:rtl/>
              </w:rPr>
            </w:pPr>
          </w:p>
          <w:p w:rsidR="004D4560" w:rsidRDefault="004D4560" w:rsidP="004D4560">
            <w:pPr>
              <w:rPr>
                <w:rFonts w:cs="B Titr"/>
                <w:sz w:val="4"/>
                <w:szCs w:val="4"/>
                <w:rtl/>
              </w:rPr>
            </w:pPr>
          </w:p>
          <w:p w:rsidR="004D4560" w:rsidRPr="001F68C3" w:rsidRDefault="004D4560" w:rsidP="004D4560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4D4560" w:rsidRPr="00767DDE" w:rsidRDefault="004D4560" w:rsidP="004D4560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4D4560" w:rsidRPr="00767DDE" w:rsidRDefault="004D4560" w:rsidP="004D4560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4D4560" w:rsidRPr="00767DDE" w:rsidRDefault="004D4560" w:rsidP="004D4560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4D4560" w:rsidRPr="00767DDE" w:rsidRDefault="004D4560" w:rsidP="004D4560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4D4560" w:rsidRPr="00767DDE" w:rsidRDefault="004D4560" w:rsidP="004D4560">
            <w:pPr>
              <w:rPr>
                <w:rFonts w:cs="B Titr"/>
                <w:sz w:val="2"/>
                <w:szCs w:val="2"/>
                <w:rtl/>
              </w:rPr>
            </w:pPr>
          </w:p>
          <w:p w:rsidR="004D4560" w:rsidRPr="00767DDE" w:rsidRDefault="004D4560" w:rsidP="004D4560">
            <w:pPr>
              <w:rPr>
                <w:rFonts w:cs="B Titr"/>
                <w:sz w:val="2"/>
                <w:szCs w:val="2"/>
                <w:rtl/>
              </w:rPr>
            </w:pPr>
          </w:p>
          <w:p w:rsidR="004D4560" w:rsidRDefault="004D4560" w:rsidP="004D4560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4D4560" w:rsidRDefault="004D4560" w:rsidP="004D4560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33595"/>
    <w:rsid w:val="000414BF"/>
    <w:rsid w:val="0008796B"/>
    <w:rsid w:val="000E6D62"/>
    <w:rsid w:val="00166141"/>
    <w:rsid w:val="00166E32"/>
    <w:rsid w:val="001A5CF6"/>
    <w:rsid w:val="001A74B6"/>
    <w:rsid w:val="001C0E78"/>
    <w:rsid w:val="001C2093"/>
    <w:rsid w:val="001D7557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3273FA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D2DB3"/>
    <w:rsid w:val="004D4560"/>
    <w:rsid w:val="00501091"/>
    <w:rsid w:val="00532EF6"/>
    <w:rsid w:val="00536653"/>
    <w:rsid w:val="005927AE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52C2"/>
    <w:rsid w:val="00836704"/>
    <w:rsid w:val="00860EC6"/>
    <w:rsid w:val="008744BC"/>
    <w:rsid w:val="008E0E49"/>
    <w:rsid w:val="008F11B5"/>
    <w:rsid w:val="009049B7"/>
    <w:rsid w:val="009103ED"/>
    <w:rsid w:val="00985B11"/>
    <w:rsid w:val="00A002BD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7034"/>
    <w:rsid w:val="00C105DC"/>
    <w:rsid w:val="00C34525"/>
    <w:rsid w:val="00C46833"/>
    <w:rsid w:val="00CE0250"/>
    <w:rsid w:val="00D13BB8"/>
    <w:rsid w:val="00D13F0A"/>
    <w:rsid w:val="00D1665D"/>
    <w:rsid w:val="00D40D3F"/>
    <w:rsid w:val="00D4368B"/>
    <w:rsid w:val="00D4794F"/>
    <w:rsid w:val="00D9670E"/>
    <w:rsid w:val="00DA59CA"/>
    <w:rsid w:val="00E628C7"/>
    <w:rsid w:val="00EC2F35"/>
    <w:rsid w:val="00ED6A7D"/>
    <w:rsid w:val="00EE41C0"/>
    <w:rsid w:val="00F44FE1"/>
    <w:rsid w:val="00F454F6"/>
    <w:rsid w:val="00F82F7E"/>
    <w:rsid w:val="00F94B01"/>
    <w:rsid w:val="00FA52D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207C-B807-462C-8B0B-A9669C87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8T09:55:00Z</dcterms:created>
  <dcterms:modified xsi:type="dcterms:W3CDTF">2014-12-08T09:55:00Z</dcterms:modified>
</cp:coreProperties>
</file>